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821F92">
        <w:rPr>
          <w:sz w:val="20"/>
        </w:rPr>
        <w:t>2</w:t>
      </w:r>
      <w:r w:rsidR="00D82DE2">
        <w:rPr>
          <w:sz w:val="20"/>
        </w:rPr>
        <w:t>520</w:t>
      </w:r>
      <w:r w:rsidR="00553FC0">
        <w:rPr>
          <w:sz w:val="20"/>
        </w:rPr>
        <w:t>/</w:t>
      </w:r>
      <w:r w:rsidRPr="000534BB">
        <w:rPr>
          <w:sz w:val="20"/>
        </w:rPr>
        <w:t>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7450D">
        <w:t>1917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7450D">
        <w:rPr>
          <w:spacing w:val="0"/>
          <w:sz w:val="22"/>
          <w:szCs w:val="22"/>
        </w:rPr>
        <w:t>o</w:t>
      </w:r>
      <w:r w:rsidR="005E3DFD">
        <w:rPr>
          <w:spacing w:val="0"/>
          <w:sz w:val="22"/>
          <w:szCs w:val="22"/>
        </w:rPr>
        <w:t xml:space="preserve"> </w:t>
      </w:r>
      <w:r w:rsidR="0057450D">
        <w:rPr>
          <w:spacing w:val="0"/>
          <w:sz w:val="22"/>
          <w:szCs w:val="22"/>
        </w:rPr>
        <w:t>7</w:t>
      </w:r>
      <w:r w:rsidR="006D1B87">
        <w:rPr>
          <w:spacing w:val="0"/>
          <w:sz w:val="22"/>
          <w:szCs w:val="22"/>
        </w:rPr>
        <w:t xml:space="preserve">. </w:t>
      </w:r>
      <w:r w:rsidR="00FC67EF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555B4E">
        <w:rPr>
          <w:spacing w:val="0"/>
          <w:sz w:val="22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 w:val="22"/>
          <w:szCs w:val="22"/>
        </w:rPr>
      </w:pPr>
    </w:p>
    <w:p w:rsidR="001968E0" w:rsidRPr="003E009E" w:rsidP="001968E0">
      <w:pPr>
        <w:widowControl w:val="0"/>
        <w:jc w:val="both"/>
        <w:outlineLvl w:val="0"/>
        <w:rPr>
          <w:rFonts w:cs="Arial"/>
          <w:color w:val="000000"/>
          <w:sz w:val="22"/>
          <w:szCs w:val="22"/>
        </w:rPr>
      </w:pPr>
      <w:r w:rsidR="00117276">
        <w:rPr>
          <w:rFonts w:cs="Arial"/>
          <w:sz w:val="22"/>
          <w:szCs w:val="22"/>
        </w:rPr>
        <w:t xml:space="preserve">k </w:t>
      </w:r>
      <w:r w:rsidR="00821F92">
        <w:rPr>
          <w:sz w:val="22"/>
          <w:szCs w:val="22"/>
        </w:rPr>
        <w:t>vládnemu návrhu zákona, ktorým sa mení a dopĺňa zákon č. 149/2020 Z. z. o mimoriadnych štátnych zárukách a o doplnení niektorých zákonov a ktorým sa mení zákon č. 296/2012 Z. z. o Európskom mechanizme pre stabilitu a o doplnení niektorých zákonov (tlač 1301)</w:t>
      </w:r>
    </w:p>
    <w:p w:rsidR="001968E0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3E009E" w:rsidP="001968E0">
      <w:pPr>
        <w:jc w:val="both"/>
        <w:rPr>
          <w:rFonts w:cs="Arial"/>
          <w:color w:val="000000"/>
          <w:sz w:val="22"/>
          <w:szCs w:val="22"/>
        </w:rPr>
      </w:pPr>
    </w:p>
    <w:p w:rsidR="001968E0" w:rsidRPr="00D772E0" w:rsidP="001968E0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1968E0" w:rsidP="001968E0">
      <w:pPr>
        <w:jc w:val="both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17E40">
        <w:rPr>
          <w:rFonts w:cs="Arial"/>
          <w:sz w:val="22"/>
          <w:szCs w:val="22"/>
        </w:rPr>
        <w:tab/>
        <w:t>po prerokovaní uvedeného</w:t>
      </w:r>
      <w:r w:rsidR="0057450D">
        <w:rPr>
          <w:rFonts w:cs="Arial"/>
          <w:sz w:val="22"/>
          <w:szCs w:val="22"/>
        </w:rPr>
        <w:t xml:space="preserve"> vládneho </w:t>
      </w:r>
      <w:r w:rsidRPr="00617E40">
        <w:rPr>
          <w:rFonts w:cs="Arial"/>
          <w:sz w:val="22"/>
          <w:szCs w:val="22"/>
        </w:rPr>
        <w:t>návrhu zákona v druhom a treťom čítaní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keepNext w:val="0"/>
        <w:keepLines w:val="0"/>
        <w:widowControl w:val="0"/>
        <w:ind w:firstLine="708"/>
        <w:jc w:val="both"/>
        <w:outlineLvl w:val="0"/>
        <w:rPr>
          <w:sz w:val="22"/>
          <w:szCs w:val="22"/>
        </w:rPr>
      </w:pPr>
      <w:r w:rsidR="0023513F">
        <w:rPr>
          <w:sz w:val="22"/>
          <w:szCs w:val="22"/>
        </w:rPr>
        <w:t>vládny návrh zákona, ktorým sa mení a dopĺňa zákon č. 149/2020 Z. z. o mimoriadnych štátnych zárukách a o doplnení niektorých zákonov a ktorým sa mení zákon č. 296/2012 Z. z. o Európskom mechanizme pre stabilitu a o doplnení niektorých zákonov</w:t>
      </w:r>
      <w:r w:rsidRPr="00617E40">
        <w:rPr>
          <w:sz w:val="22"/>
          <w:szCs w:val="22"/>
        </w:rPr>
        <w:t>, v</w:t>
      </w:r>
      <w:r w:rsidR="0057450D">
        <w:rPr>
          <w:sz w:val="22"/>
          <w:szCs w:val="22"/>
        </w:rPr>
        <w:t xml:space="preserve"> predloženom </w:t>
      </w:r>
      <w:r w:rsidRPr="00617E40">
        <w:rPr>
          <w:sz w:val="22"/>
          <w:szCs w:val="22"/>
        </w:rPr>
        <w:t>znení</w:t>
      </w:r>
      <w:r w:rsidR="0057450D">
        <w:rPr>
          <w:sz w:val="22"/>
          <w:szCs w:val="22"/>
        </w:rPr>
        <w:t>.</w:t>
      </w:r>
    </w:p>
    <w:p w:rsidR="00617E40" w:rsidRPr="00617E40" w:rsidP="00617E4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17E40" w:rsidRPr="00617E40" w:rsidP="00617E40">
      <w:pPr>
        <w:jc w:val="both"/>
        <w:rPr>
          <w:rFonts w:cs="Arial"/>
          <w:sz w:val="22"/>
          <w:szCs w:val="22"/>
        </w:rPr>
      </w:pPr>
    </w:p>
    <w:p w:rsidR="001968E0" w:rsidRPr="00617E40" w:rsidP="001968E0">
      <w:pPr>
        <w:keepNext w:val="0"/>
        <w:keepLines w:val="0"/>
        <w:widowControl w:val="0"/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117276" w:rsidRPr="00617E40" w:rsidP="001968E0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  <w:sz w:val="22"/>
          <w:szCs w:val="22"/>
        </w:rPr>
      </w:pPr>
    </w:p>
    <w:p w:rsidR="0074045C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4045C" w:rsidRPr="00D13443" w:rsidP="0074045C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 Boris  K o l l á r   v. r. </w:t>
      </w:r>
    </w:p>
    <w:p w:rsidR="0074045C" w:rsidRPr="00D13443" w:rsidP="0074045C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 xml:space="preserve">   predseda</w:t>
      </w:r>
    </w:p>
    <w:p w:rsidR="0074045C" w:rsidRPr="00D13443" w:rsidP="0074045C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 w:rsidRPr="00D13443">
        <w:rPr>
          <w:rFonts w:cs="Arial"/>
          <w:sz w:val="22"/>
          <w:szCs w:val="22"/>
        </w:rPr>
        <w:t>Národnej rady Slovenskej republiky</w:t>
      </w:r>
    </w:p>
    <w:p w:rsidR="0074045C" w:rsidP="0074045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iloš  S v r č e k   v. r. </w:t>
      </w:r>
    </w:p>
    <w:p w:rsidR="00FC67EF" w:rsidP="00FC67E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ichard  T a k 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C14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090B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C5F2E"/>
    <w:rsid w:val="000F47F9"/>
    <w:rsid w:val="000F6A9A"/>
    <w:rsid w:val="00106069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6C98"/>
    <w:rsid w:val="0019250B"/>
    <w:rsid w:val="001968E0"/>
    <w:rsid w:val="001B23AA"/>
    <w:rsid w:val="001C14A5"/>
    <w:rsid w:val="001C24DD"/>
    <w:rsid w:val="001C40CD"/>
    <w:rsid w:val="001C6BF6"/>
    <w:rsid w:val="001D05C2"/>
    <w:rsid w:val="001D3F22"/>
    <w:rsid w:val="001D4A64"/>
    <w:rsid w:val="001D5F62"/>
    <w:rsid w:val="001E20F2"/>
    <w:rsid w:val="0020515B"/>
    <w:rsid w:val="00206AC3"/>
    <w:rsid w:val="00206E5F"/>
    <w:rsid w:val="00211B42"/>
    <w:rsid w:val="00221BDA"/>
    <w:rsid w:val="002314DC"/>
    <w:rsid w:val="0023513F"/>
    <w:rsid w:val="00242B66"/>
    <w:rsid w:val="00243ADA"/>
    <w:rsid w:val="00257C78"/>
    <w:rsid w:val="002618FB"/>
    <w:rsid w:val="0026744A"/>
    <w:rsid w:val="0028552B"/>
    <w:rsid w:val="002A650A"/>
    <w:rsid w:val="002B32A6"/>
    <w:rsid w:val="002C4383"/>
    <w:rsid w:val="002D2F37"/>
    <w:rsid w:val="002D393F"/>
    <w:rsid w:val="002E1667"/>
    <w:rsid w:val="002E6C82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B093F"/>
    <w:rsid w:val="003B18CD"/>
    <w:rsid w:val="003B290F"/>
    <w:rsid w:val="003B6CE0"/>
    <w:rsid w:val="003C7FDA"/>
    <w:rsid w:val="003D23FD"/>
    <w:rsid w:val="003D3CB1"/>
    <w:rsid w:val="003E009E"/>
    <w:rsid w:val="003E72D6"/>
    <w:rsid w:val="003E7A3D"/>
    <w:rsid w:val="003F51CB"/>
    <w:rsid w:val="004074A8"/>
    <w:rsid w:val="004114AF"/>
    <w:rsid w:val="004171C5"/>
    <w:rsid w:val="00427554"/>
    <w:rsid w:val="004339A6"/>
    <w:rsid w:val="00436054"/>
    <w:rsid w:val="00437C70"/>
    <w:rsid w:val="00441FEE"/>
    <w:rsid w:val="00446908"/>
    <w:rsid w:val="004571EC"/>
    <w:rsid w:val="00462A39"/>
    <w:rsid w:val="00470726"/>
    <w:rsid w:val="004746DB"/>
    <w:rsid w:val="00474C14"/>
    <w:rsid w:val="0048089C"/>
    <w:rsid w:val="00480A8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C24C7"/>
    <w:rsid w:val="004E21E4"/>
    <w:rsid w:val="004F299D"/>
    <w:rsid w:val="00503C73"/>
    <w:rsid w:val="00503D36"/>
    <w:rsid w:val="00510150"/>
    <w:rsid w:val="00526BD4"/>
    <w:rsid w:val="005303DD"/>
    <w:rsid w:val="00533CF8"/>
    <w:rsid w:val="00536E4F"/>
    <w:rsid w:val="00543E1D"/>
    <w:rsid w:val="00547EEA"/>
    <w:rsid w:val="00553FC0"/>
    <w:rsid w:val="00555B4E"/>
    <w:rsid w:val="00560754"/>
    <w:rsid w:val="0057450D"/>
    <w:rsid w:val="00584E63"/>
    <w:rsid w:val="00587D48"/>
    <w:rsid w:val="00594891"/>
    <w:rsid w:val="005951BC"/>
    <w:rsid w:val="005A698E"/>
    <w:rsid w:val="005B6EF8"/>
    <w:rsid w:val="005C1A37"/>
    <w:rsid w:val="005C3CD7"/>
    <w:rsid w:val="005E3DFD"/>
    <w:rsid w:val="005F204A"/>
    <w:rsid w:val="005F252F"/>
    <w:rsid w:val="006021A5"/>
    <w:rsid w:val="006059FC"/>
    <w:rsid w:val="006071EF"/>
    <w:rsid w:val="00611A4D"/>
    <w:rsid w:val="00617E40"/>
    <w:rsid w:val="0062436D"/>
    <w:rsid w:val="006327D2"/>
    <w:rsid w:val="00634A98"/>
    <w:rsid w:val="00651719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0D20"/>
    <w:rsid w:val="006E4882"/>
    <w:rsid w:val="006E517F"/>
    <w:rsid w:val="006E5DBD"/>
    <w:rsid w:val="006F07D9"/>
    <w:rsid w:val="006F32A4"/>
    <w:rsid w:val="006F6108"/>
    <w:rsid w:val="00705A9E"/>
    <w:rsid w:val="007106BF"/>
    <w:rsid w:val="007167D6"/>
    <w:rsid w:val="00726D76"/>
    <w:rsid w:val="00727B06"/>
    <w:rsid w:val="007370B4"/>
    <w:rsid w:val="0074045C"/>
    <w:rsid w:val="00742C7D"/>
    <w:rsid w:val="007478BC"/>
    <w:rsid w:val="0077330B"/>
    <w:rsid w:val="00777027"/>
    <w:rsid w:val="00780B42"/>
    <w:rsid w:val="00780DEE"/>
    <w:rsid w:val="00781F6C"/>
    <w:rsid w:val="00792D62"/>
    <w:rsid w:val="007A2EF6"/>
    <w:rsid w:val="007A6A0F"/>
    <w:rsid w:val="007B0BE7"/>
    <w:rsid w:val="007B15D9"/>
    <w:rsid w:val="007D0AF0"/>
    <w:rsid w:val="007D3BBE"/>
    <w:rsid w:val="007E415E"/>
    <w:rsid w:val="007E4CD2"/>
    <w:rsid w:val="007E5A59"/>
    <w:rsid w:val="007F03FD"/>
    <w:rsid w:val="007F5A97"/>
    <w:rsid w:val="007F79B2"/>
    <w:rsid w:val="00800097"/>
    <w:rsid w:val="00800462"/>
    <w:rsid w:val="00800C2E"/>
    <w:rsid w:val="00801B2D"/>
    <w:rsid w:val="00802599"/>
    <w:rsid w:val="00802702"/>
    <w:rsid w:val="00802B2C"/>
    <w:rsid w:val="008104FA"/>
    <w:rsid w:val="00821F92"/>
    <w:rsid w:val="00832126"/>
    <w:rsid w:val="00832C32"/>
    <w:rsid w:val="00845D6F"/>
    <w:rsid w:val="00876720"/>
    <w:rsid w:val="00876988"/>
    <w:rsid w:val="008971A7"/>
    <w:rsid w:val="008A09C8"/>
    <w:rsid w:val="008B1D7C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078B"/>
    <w:rsid w:val="00923AAC"/>
    <w:rsid w:val="00927181"/>
    <w:rsid w:val="00937521"/>
    <w:rsid w:val="00953BE8"/>
    <w:rsid w:val="00954E3D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E1507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87F12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3926"/>
    <w:rsid w:val="00B12FCE"/>
    <w:rsid w:val="00B14303"/>
    <w:rsid w:val="00B27572"/>
    <w:rsid w:val="00B344A3"/>
    <w:rsid w:val="00B35CD9"/>
    <w:rsid w:val="00B37E78"/>
    <w:rsid w:val="00B43DF7"/>
    <w:rsid w:val="00B51315"/>
    <w:rsid w:val="00B60952"/>
    <w:rsid w:val="00B6297F"/>
    <w:rsid w:val="00B860EE"/>
    <w:rsid w:val="00BA0EBE"/>
    <w:rsid w:val="00BA1A55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C226E7"/>
    <w:rsid w:val="00C34BDF"/>
    <w:rsid w:val="00C5132C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13443"/>
    <w:rsid w:val="00D21C70"/>
    <w:rsid w:val="00D2335F"/>
    <w:rsid w:val="00D31AED"/>
    <w:rsid w:val="00D3405E"/>
    <w:rsid w:val="00D36A1F"/>
    <w:rsid w:val="00D406F1"/>
    <w:rsid w:val="00D41ABB"/>
    <w:rsid w:val="00D4296F"/>
    <w:rsid w:val="00D55F34"/>
    <w:rsid w:val="00D71952"/>
    <w:rsid w:val="00D7315C"/>
    <w:rsid w:val="00D772E0"/>
    <w:rsid w:val="00D82DE2"/>
    <w:rsid w:val="00D92237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83FD9"/>
    <w:rsid w:val="00E9235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1810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EF"/>
    <w:rsid w:val="00F93C61"/>
    <w:rsid w:val="00F94635"/>
    <w:rsid w:val="00FA1DA6"/>
    <w:rsid w:val="00FB76E8"/>
    <w:rsid w:val="00FC1D44"/>
    <w:rsid w:val="00FC67EF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1968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1968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1968E0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1968E0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6F80-69C4-4987-86B9-1AE72674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9</cp:revision>
  <cp:lastPrinted>2022-11-24T07:53:00Z</cp:lastPrinted>
  <dcterms:created xsi:type="dcterms:W3CDTF">2022-11-24T07:49:00Z</dcterms:created>
  <dcterms:modified xsi:type="dcterms:W3CDTF">2022-12-15T13:28:00Z</dcterms:modified>
</cp:coreProperties>
</file>